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39E8" w14:textId="715F9105" w:rsidR="00B35062" w:rsidRPr="00B8472C" w:rsidRDefault="009B5A8D">
      <w:pPr>
        <w:rPr>
          <w:b/>
          <w:sz w:val="28"/>
          <w:szCs w:val="28"/>
        </w:rPr>
      </w:pPr>
      <w:r>
        <w:rPr>
          <w:b/>
          <w:sz w:val="28"/>
          <w:szCs w:val="28"/>
        </w:rPr>
        <w:t xml:space="preserve">Wye Valley Riding Club </w:t>
      </w:r>
      <w:r w:rsidR="00015F49" w:rsidRPr="00B8472C">
        <w:rPr>
          <w:b/>
          <w:sz w:val="28"/>
          <w:szCs w:val="28"/>
        </w:rPr>
        <w:t>Teams Data Entry Form</w:t>
      </w:r>
    </w:p>
    <w:tbl>
      <w:tblPr>
        <w:tblStyle w:val="TableGrid"/>
        <w:tblW w:w="0" w:type="auto"/>
        <w:tblLook w:val="04A0" w:firstRow="1" w:lastRow="0" w:firstColumn="1" w:lastColumn="0" w:noHBand="0" w:noVBand="1"/>
      </w:tblPr>
      <w:tblGrid>
        <w:gridCol w:w="4621"/>
        <w:gridCol w:w="4621"/>
      </w:tblGrid>
      <w:tr w:rsidR="00015F49" w14:paraId="7EB41A72" w14:textId="77777777" w:rsidTr="00015F49">
        <w:tc>
          <w:tcPr>
            <w:tcW w:w="4621" w:type="dxa"/>
          </w:tcPr>
          <w:p w14:paraId="6B1AD7ED" w14:textId="77777777" w:rsidR="00015F49" w:rsidRDefault="00015F49">
            <w:r>
              <w:t>Rider</w:t>
            </w:r>
          </w:p>
        </w:tc>
        <w:tc>
          <w:tcPr>
            <w:tcW w:w="4621" w:type="dxa"/>
          </w:tcPr>
          <w:p w14:paraId="7FDA8F30" w14:textId="77777777" w:rsidR="00015F49" w:rsidRDefault="00015F49"/>
        </w:tc>
      </w:tr>
      <w:tr w:rsidR="00015F49" w14:paraId="399F678A" w14:textId="77777777" w:rsidTr="00015F49">
        <w:tc>
          <w:tcPr>
            <w:tcW w:w="4621" w:type="dxa"/>
          </w:tcPr>
          <w:p w14:paraId="5E678AE9" w14:textId="77777777" w:rsidR="00015F49" w:rsidRDefault="00015F49" w:rsidP="00EB3F36">
            <w:pPr>
              <w:spacing w:after="120"/>
            </w:pPr>
            <w:r>
              <w:t>Which disciplines would you like to compete in and what height or level are you currently competing at?</w:t>
            </w:r>
          </w:p>
          <w:p w14:paraId="1D3CC0FE" w14:textId="77777777" w:rsidR="00015F49" w:rsidRDefault="00015F49" w:rsidP="00EB3F36">
            <w:pPr>
              <w:pStyle w:val="ListParagraph"/>
              <w:numPr>
                <w:ilvl w:val="0"/>
                <w:numId w:val="1"/>
              </w:numPr>
              <w:spacing w:after="120"/>
              <w:ind w:left="714" w:hanging="357"/>
            </w:pPr>
            <w:r>
              <w:t>Dressage</w:t>
            </w:r>
          </w:p>
          <w:p w14:paraId="3EC48480" w14:textId="77777777" w:rsidR="00015F49" w:rsidRDefault="00015F49" w:rsidP="00EB3F36">
            <w:pPr>
              <w:pStyle w:val="ListParagraph"/>
              <w:numPr>
                <w:ilvl w:val="0"/>
                <w:numId w:val="1"/>
              </w:numPr>
              <w:spacing w:after="120"/>
              <w:ind w:left="714" w:hanging="357"/>
            </w:pPr>
            <w:r>
              <w:t>Showjumping</w:t>
            </w:r>
          </w:p>
          <w:p w14:paraId="141BED22" w14:textId="77777777" w:rsidR="00015F49" w:rsidRDefault="00015F49" w:rsidP="00EB3F36">
            <w:pPr>
              <w:pStyle w:val="ListParagraph"/>
              <w:numPr>
                <w:ilvl w:val="0"/>
                <w:numId w:val="1"/>
              </w:numPr>
              <w:spacing w:after="120"/>
              <w:ind w:left="714" w:hanging="357"/>
            </w:pPr>
            <w:r>
              <w:t>Eventing</w:t>
            </w:r>
          </w:p>
          <w:p w14:paraId="0E64E189" w14:textId="77777777" w:rsidR="00015F49" w:rsidRDefault="00015F49" w:rsidP="00EB3F36">
            <w:pPr>
              <w:pStyle w:val="ListParagraph"/>
              <w:numPr>
                <w:ilvl w:val="0"/>
                <w:numId w:val="1"/>
              </w:numPr>
              <w:spacing w:after="120"/>
              <w:ind w:left="714" w:hanging="357"/>
            </w:pPr>
            <w:r>
              <w:t>Eventers Challenge (SJ &amp; XC)</w:t>
            </w:r>
          </w:p>
          <w:p w14:paraId="0A0E8824" w14:textId="2C7880BD" w:rsidR="00015F49" w:rsidRDefault="00015F49" w:rsidP="00EB3F36">
            <w:pPr>
              <w:pStyle w:val="ListParagraph"/>
              <w:numPr>
                <w:ilvl w:val="0"/>
                <w:numId w:val="1"/>
              </w:numPr>
              <w:spacing w:after="120"/>
              <w:ind w:left="714" w:hanging="357"/>
            </w:pPr>
            <w:r>
              <w:t>Dressage To Music</w:t>
            </w:r>
          </w:p>
        </w:tc>
        <w:tc>
          <w:tcPr>
            <w:tcW w:w="4621" w:type="dxa"/>
          </w:tcPr>
          <w:p w14:paraId="6A898AD1" w14:textId="77777777" w:rsidR="00015F49" w:rsidRDefault="00015F49" w:rsidP="00015F49"/>
        </w:tc>
      </w:tr>
      <w:tr w:rsidR="00015F49" w14:paraId="2222A62F" w14:textId="77777777" w:rsidTr="00015F49">
        <w:tc>
          <w:tcPr>
            <w:tcW w:w="4621" w:type="dxa"/>
          </w:tcPr>
          <w:p w14:paraId="4FE4732B" w14:textId="77777777" w:rsidR="00015F49" w:rsidRDefault="00015F49">
            <w:r>
              <w:t>Horse name</w:t>
            </w:r>
            <w:r w:rsidR="00CD7432">
              <w:t xml:space="preserve"> (as shown on passport)</w:t>
            </w:r>
          </w:p>
          <w:p w14:paraId="3353FD63" w14:textId="39ECE39B" w:rsidR="00EB3F36" w:rsidRDefault="00EB3F36"/>
        </w:tc>
        <w:tc>
          <w:tcPr>
            <w:tcW w:w="4621" w:type="dxa"/>
          </w:tcPr>
          <w:p w14:paraId="382C9A27" w14:textId="77777777" w:rsidR="00015F49" w:rsidRDefault="00015F49"/>
        </w:tc>
      </w:tr>
      <w:tr w:rsidR="00CF735B" w14:paraId="7AB0A488" w14:textId="77777777" w:rsidTr="00015F49">
        <w:tc>
          <w:tcPr>
            <w:tcW w:w="4621" w:type="dxa"/>
          </w:tcPr>
          <w:p w14:paraId="776006AC" w14:textId="77777777" w:rsidR="00CF735B" w:rsidRDefault="00CF735B">
            <w:r>
              <w:t>Horse passport number</w:t>
            </w:r>
          </w:p>
          <w:p w14:paraId="73AB8EBB" w14:textId="77BBB6C8" w:rsidR="00EB3F36" w:rsidRDefault="00EB3F36"/>
        </w:tc>
        <w:tc>
          <w:tcPr>
            <w:tcW w:w="4621" w:type="dxa"/>
          </w:tcPr>
          <w:p w14:paraId="178F976B" w14:textId="77777777" w:rsidR="00CF735B" w:rsidRDefault="00CF735B"/>
        </w:tc>
      </w:tr>
      <w:tr w:rsidR="00E1256A" w14:paraId="115942CB" w14:textId="77777777" w:rsidTr="00015F49">
        <w:tc>
          <w:tcPr>
            <w:tcW w:w="4621" w:type="dxa"/>
          </w:tcPr>
          <w:p w14:paraId="2C82608C" w14:textId="77777777" w:rsidR="00E1256A" w:rsidRDefault="00E1256A">
            <w:r>
              <w:t>Horse Microchip Number</w:t>
            </w:r>
          </w:p>
          <w:p w14:paraId="42F8013A" w14:textId="78B40074" w:rsidR="00E1256A" w:rsidRDefault="00E1256A"/>
        </w:tc>
        <w:tc>
          <w:tcPr>
            <w:tcW w:w="4621" w:type="dxa"/>
          </w:tcPr>
          <w:p w14:paraId="3F53EA88" w14:textId="77777777" w:rsidR="00E1256A" w:rsidRDefault="00E1256A"/>
        </w:tc>
      </w:tr>
      <w:tr w:rsidR="00CF735B" w14:paraId="3D39C4F3" w14:textId="77777777" w:rsidTr="00015F49">
        <w:tc>
          <w:tcPr>
            <w:tcW w:w="4621" w:type="dxa"/>
          </w:tcPr>
          <w:p w14:paraId="3312EEA7" w14:textId="7CA9703B" w:rsidR="00CF735B" w:rsidRDefault="00CF735B">
            <w:r>
              <w:t>Are your vaccinations in line with BRC rules</w:t>
            </w:r>
            <w:r w:rsidR="009B51E5">
              <w:t>?</w:t>
            </w:r>
            <w:r>
              <w:t xml:space="preserve"> – see </w:t>
            </w:r>
            <w:r w:rsidR="007177D2">
              <w:t xml:space="preserve">the British Riding Clubs </w:t>
            </w:r>
            <w:hyperlink r:id="rId8" w:history="1">
              <w:r w:rsidR="007177D2" w:rsidRPr="007177D2">
                <w:rPr>
                  <w:rStyle w:val="Hyperlink"/>
                </w:rPr>
                <w:t>Handbook</w:t>
              </w:r>
            </w:hyperlink>
            <w:r w:rsidR="007177D2">
              <w:t xml:space="preserve"> if in doubt</w:t>
            </w:r>
          </w:p>
        </w:tc>
        <w:tc>
          <w:tcPr>
            <w:tcW w:w="4621" w:type="dxa"/>
          </w:tcPr>
          <w:p w14:paraId="785A59F3" w14:textId="77777777" w:rsidR="00CF735B" w:rsidRDefault="00CF735B"/>
        </w:tc>
      </w:tr>
      <w:tr w:rsidR="00015F49" w14:paraId="36471585" w14:textId="77777777" w:rsidTr="00015F49">
        <w:tc>
          <w:tcPr>
            <w:tcW w:w="4621" w:type="dxa"/>
          </w:tcPr>
          <w:p w14:paraId="02567EB4" w14:textId="77777777" w:rsidR="00015F49" w:rsidRDefault="00015F49" w:rsidP="00015F49">
            <w:r>
              <w:t xml:space="preserve">Horse British Dressage points </w:t>
            </w:r>
          </w:p>
          <w:p w14:paraId="264E0EA6" w14:textId="0A232BDD" w:rsidR="00EB3F36" w:rsidRDefault="00EB3F36" w:rsidP="00015F49"/>
        </w:tc>
        <w:tc>
          <w:tcPr>
            <w:tcW w:w="4621" w:type="dxa"/>
          </w:tcPr>
          <w:p w14:paraId="1B94CB47" w14:textId="77777777" w:rsidR="00015F49" w:rsidRDefault="00015F49"/>
        </w:tc>
      </w:tr>
      <w:tr w:rsidR="00015F49" w14:paraId="64DA70EB" w14:textId="77777777" w:rsidTr="00015F49">
        <w:tc>
          <w:tcPr>
            <w:tcW w:w="4621" w:type="dxa"/>
          </w:tcPr>
          <w:p w14:paraId="0C98FCA6" w14:textId="77777777" w:rsidR="00015F49" w:rsidRDefault="00015F49">
            <w:r>
              <w:t>Horse British Showjumping winnings</w:t>
            </w:r>
          </w:p>
          <w:p w14:paraId="60116808" w14:textId="4B476275" w:rsidR="00EB3F36" w:rsidRDefault="00EB3F36"/>
        </w:tc>
        <w:tc>
          <w:tcPr>
            <w:tcW w:w="4621" w:type="dxa"/>
          </w:tcPr>
          <w:p w14:paraId="16D0D725" w14:textId="77777777" w:rsidR="00015F49" w:rsidRDefault="00015F49"/>
        </w:tc>
      </w:tr>
      <w:tr w:rsidR="00015F49" w14:paraId="79E5C370" w14:textId="77777777" w:rsidTr="00015F49">
        <w:tc>
          <w:tcPr>
            <w:tcW w:w="4621" w:type="dxa"/>
          </w:tcPr>
          <w:p w14:paraId="2B2AD657" w14:textId="06C8CB5E" w:rsidR="00015F49" w:rsidRDefault="00015F49">
            <w:r>
              <w:t>Horse Eventing points or current level of competing</w:t>
            </w:r>
          </w:p>
        </w:tc>
        <w:tc>
          <w:tcPr>
            <w:tcW w:w="4621" w:type="dxa"/>
          </w:tcPr>
          <w:p w14:paraId="256DA1D2" w14:textId="77777777" w:rsidR="00015F49" w:rsidRDefault="00015F49"/>
        </w:tc>
      </w:tr>
      <w:tr w:rsidR="00015F49" w14:paraId="7A7525BA" w14:textId="77777777" w:rsidTr="00015F49">
        <w:tc>
          <w:tcPr>
            <w:tcW w:w="4621" w:type="dxa"/>
          </w:tcPr>
          <w:p w14:paraId="7E878AD5" w14:textId="77777777" w:rsidR="00015F49" w:rsidRDefault="00015F49">
            <w:r>
              <w:t>Are you willing to travel to the championships should you qualify?</w:t>
            </w:r>
          </w:p>
          <w:p w14:paraId="30E603FE" w14:textId="54EDA676" w:rsidR="00015F49" w:rsidRDefault="00015F49">
            <w:r>
              <w:t xml:space="preserve">Championships for summer dressage and jumping can be as far away as Lincoln whilst Winter competitions are generally </w:t>
            </w:r>
            <w:r w:rsidR="009B5A8D">
              <w:t xml:space="preserve">at </w:t>
            </w:r>
            <w:r>
              <w:t>Hartpury and Eventing can be Aston Le Walls or Swalcliffe</w:t>
            </w:r>
          </w:p>
        </w:tc>
        <w:tc>
          <w:tcPr>
            <w:tcW w:w="4621" w:type="dxa"/>
          </w:tcPr>
          <w:p w14:paraId="0333EF6F" w14:textId="77777777" w:rsidR="00015F49" w:rsidRDefault="00015F49"/>
        </w:tc>
      </w:tr>
    </w:tbl>
    <w:p w14:paraId="7B353772" w14:textId="77777777" w:rsidR="00015F49" w:rsidRDefault="00015F49"/>
    <w:p w14:paraId="439D1051" w14:textId="0F8B6215" w:rsidR="00015F49" w:rsidRDefault="00015F49">
      <w:r>
        <w:t xml:space="preserve">Please return this completed form to </w:t>
      </w:r>
      <w:r w:rsidR="00B8472C">
        <w:t xml:space="preserve">Janet Peters at </w:t>
      </w:r>
      <w:hyperlink r:id="rId9" w:history="1">
        <w:r w:rsidR="00CF735B" w:rsidRPr="004B35FB">
          <w:rPr>
            <w:rStyle w:val="Hyperlink"/>
          </w:rPr>
          <w:t>tandj5lanes@gmail.com</w:t>
        </w:r>
      </w:hyperlink>
    </w:p>
    <w:p w14:paraId="20159111" w14:textId="73232447" w:rsidR="00CF735B" w:rsidRPr="007177D2" w:rsidRDefault="00CF735B" w:rsidP="00CF735B">
      <w:pPr>
        <w:ind w:left="1156" w:hanging="1156"/>
        <w:rPr>
          <w:rFonts w:ascii="Arial" w:hAnsi="Arial" w:cs="Arial"/>
          <w:b/>
          <w:bCs/>
          <w:i/>
          <w:spacing w:val="5"/>
          <w:sz w:val="20"/>
          <w:szCs w:val="24"/>
          <w:u w:val="single"/>
        </w:rPr>
      </w:pPr>
      <w:r w:rsidRPr="007177D2">
        <w:rPr>
          <w:rFonts w:ascii="Arial" w:hAnsi="Arial" w:cs="Arial"/>
          <w:b/>
          <w:bCs/>
          <w:i/>
          <w:spacing w:val="5"/>
          <w:sz w:val="20"/>
          <w:szCs w:val="24"/>
        </w:rPr>
        <w:t>Your Personal Information</w:t>
      </w:r>
    </w:p>
    <w:p w14:paraId="7F5050F9" w14:textId="2633B107" w:rsidR="00CF735B" w:rsidRPr="007177D2" w:rsidRDefault="00CF735B" w:rsidP="00CF735B">
      <w:pPr>
        <w:shd w:val="clear" w:color="auto" w:fill="FFFFFF"/>
        <w:spacing w:after="180" w:line="315" w:lineRule="atLeast"/>
        <w:textAlignment w:val="baseline"/>
        <w:rPr>
          <w:rFonts w:ascii="Arial" w:eastAsia="Times New Roman" w:hAnsi="Arial" w:cs="Arial"/>
          <w:i/>
          <w:sz w:val="20"/>
          <w:szCs w:val="24"/>
          <w:lang w:eastAsia="en-GB"/>
        </w:rPr>
      </w:pPr>
      <w:r w:rsidRPr="007177D2">
        <w:rPr>
          <w:rFonts w:ascii="Arial" w:hAnsi="Arial" w:cs="Arial"/>
          <w:i/>
          <w:spacing w:val="5"/>
          <w:sz w:val="20"/>
          <w:szCs w:val="24"/>
        </w:rPr>
        <w:t xml:space="preserve">Personal information that you supply to us may be used in a number of ways to facilitate your riding club membership. </w:t>
      </w:r>
      <w:r w:rsidRPr="007177D2">
        <w:rPr>
          <w:rFonts w:ascii="Arial" w:eastAsia="Times New Roman" w:hAnsi="Arial" w:cs="Arial"/>
          <w:i/>
          <w:sz w:val="20"/>
          <w:szCs w:val="24"/>
          <w:lang w:eastAsia="en-GB"/>
        </w:rPr>
        <w:t>It should be noted that as we are affiliated to the British Horse Society as a British Riding Club, your personal information will be shared with them in order to fulfil your BRC membership benefits and they may share with associates for the purpose of fulfilling your full membership benefits i.e. insurance providers.</w:t>
      </w:r>
    </w:p>
    <w:p w14:paraId="710E1666" w14:textId="66BA0F4A" w:rsidR="009B5A8D" w:rsidRDefault="00CF735B" w:rsidP="009B5A8D">
      <w:pPr>
        <w:shd w:val="clear" w:color="auto" w:fill="FFFFFF"/>
        <w:spacing w:after="0" w:line="315" w:lineRule="atLeast"/>
        <w:textAlignment w:val="baseline"/>
        <w:rPr>
          <w:rFonts w:ascii="Arial" w:eastAsia="Times New Roman" w:hAnsi="Arial" w:cs="Arial"/>
          <w:i/>
          <w:sz w:val="20"/>
          <w:szCs w:val="24"/>
          <w:lang w:eastAsia="en-GB"/>
        </w:rPr>
      </w:pPr>
      <w:r w:rsidRPr="007177D2">
        <w:rPr>
          <w:rFonts w:ascii="Arial" w:eastAsia="Times New Roman" w:hAnsi="Arial" w:cs="Arial"/>
          <w:i/>
          <w:sz w:val="20"/>
          <w:szCs w:val="24"/>
          <w:lang w:eastAsia="en-GB"/>
        </w:rPr>
        <w:t>Specifically, for team members, your information will be used on competition entry forms. We would also like to publish your results on the WVRC website, Facebook page</w:t>
      </w:r>
      <w:r w:rsidR="00B23FB3" w:rsidRPr="007177D2">
        <w:rPr>
          <w:rFonts w:ascii="Arial" w:eastAsia="Times New Roman" w:hAnsi="Arial" w:cs="Arial"/>
          <w:i/>
          <w:sz w:val="20"/>
          <w:szCs w:val="24"/>
          <w:lang w:eastAsia="en-GB"/>
        </w:rPr>
        <w:t>, in our newsletters</w:t>
      </w:r>
      <w:r w:rsidRPr="007177D2">
        <w:rPr>
          <w:rFonts w:ascii="Arial" w:eastAsia="Times New Roman" w:hAnsi="Arial" w:cs="Arial"/>
          <w:i/>
          <w:sz w:val="20"/>
          <w:szCs w:val="24"/>
          <w:lang w:eastAsia="en-GB"/>
        </w:rPr>
        <w:t xml:space="preserve"> or</w:t>
      </w:r>
      <w:r w:rsidR="00B23FB3" w:rsidRPr="007177D2">
        <w:rPr>
          <w:rFonts w:ascii="Arial" w:eastAsia="Times New Roman" w:hAnsi="Arial" w:cs="Arial"/>
          <w:i/>
          <w:sz w:val="20"/>
          <w:szCs w:val="24"/>
          <w:lang w:eastAsia="en-GB"/>
        </w:rPr>
        <w:t xml:space="preserve"> in</w:t>
      </w:r>
      <w:r w:rsidRPr="007177D2">
        <w:rPr>
          <w:rFonts w:ascii="Arial" w:eastAsia="Times New Roman" w:hAnsi="Arial" w:cs="Arial"/>
          <w:i/>
          <w:sz w:val="20"/>
          <w:szCs w:val="24"/>
          <w:lang w:eastAsia="en-GB"/>
        </w:rPr>
        <w:t xml:space="preserve"> other media, and include photographs where available. Please tick the box</w:t>
      </w:r>
      <w:r w:rsidR="00EB3F36">
        <w:rPr>
          <w:rFonts w:ascii="Arial" w:eastAsia="Times New Roman" w:hAnsi="Arial" w:cs="Arial"/>
          <w:i/>
          <w:sz w:val="20"/>
          <w:szCs w:val="24"/>
          <w:lang w:eastAsia="en-GB"/>
        </w:rPr>
        <w:t xml:space="preserve"> below</w:t>
      </w:r>
      <w:r w:rsidRPr="007177D2">
        <w:rPr>
          <w:rFonts w:ascii="Arial" w:eastAsia="Times New Roman" w:hAnsi="Arial" w:cs="Arial"/>
          <w:i/>
          <w:sz w:val="20"/>
          <w:szCs w:val="24"/>
          <w:lang w:eastAsia="en-GB"/>
        </w:rPr>
        <w:t xml:space="preserve"> if you are willing for your information to be used in this way</w:t>
      </w:r>
      <w:r w:rsidR="00BF5775">
        <w:rPr>
          <w:rFonts w:ascii="Arial" w:eastAsia="Times New Roman" w:hAnsi="Arial" w:cs="Arial"/>
          <w:i/>
          <w:sz w:val="20"/>
          <w:szCs w:val="24"/>
          <w:lang w:eastAsia="en-GB"/>
        </w:rPr>
        <w:t xml:space="preserve">  </w:t>
      </w:r>
    </w:p>
    <w:p w14:paraId="281B2F7D" w14:textId="4C62456C" w:rsidR="00CF735B" w:rsidRPr="009B5A8D" w:rsidRDefault="009B5A8D" w:rsidP="00EB3F36">
      <w:pPr>
        <w:shd w:val="clear" w:color="auto" w:fill="FFFFFF"/>
        <w:spacing w:after="180" w:line="315" w:lineRule="atLeast"/>
        <w:ind w:left="5760" w:firstLine="720"/>
        <w:textAlignment w:val="baseline"/>
        <w:rPr>
          <w:rFonts w:ascii="Arial" w:eastAsia="Times New Roman" w:hAnsi="Arial" w:cs="Arial"/>
          <w:sz w:val="36"/>
          <w:szCs w:val="24"/>
          <w:lang w:eastAsia="en-GB"/>
        </w:rPr>
      </w:pPr>
      <w:r w:rsidRPr="009B5A8D">
        <w:rPr>
          <w:rFonts w:ascii="Arial" w:eastAsia="Times New Roman" w:hAnsi="Arial" w:cs="Arial"/>
          <w:sz w:val="36"/>
          <w:szCs w:val="24"/>
          <w:lang w:eastAsia="en-GB"/>
        </w:rPr>
        <w:sym w:font="Wingdings" w:char="F0A8"/>
      </w:r>
    </w:p>
    <w:p w14:paraId="2694674B" w14:textId="13814300" w:rsidR="00CF735B" w:rsidRPr="004563E1" w:rsidRDefault="00CF735B" w:rsidP="00170ED2">
      <w:pPr>
        <w:rPr>
          <w:rFonts w:ascii="Tahoma" w:hAnsi="Tahoma" w:cs="Tahoma"/>
          <w:i/>
          <w:iCs/>
          <w:sz w:val="20"/>
          <w:szCs w:val="20"/>
        </w:rPr>
      </w:pPr>
      <w:r w:rsidRPr="00CF735B">
        <w:rPr>
          <w:rFonts w:ascii="Tahoma" w:hAnsi="Tahoma" w:cs="Tahoma"/>
          <w:b/>
          <w:i/>
          <w:spacing w:val="5"/>
          <w:sz w:val="20"/>
          <w:szCs w:val="20"/>
        </w:rPr>
        <w:t xml:space="preserve"> </w:t>
      </w:r>
      <w:r>
        <w:rPr>
          <w:rFonts w:ascii="Tahoma" w:hAnsi="Tahoma" w:cs="Tahoma"/>
          <w:i/>
          <w:iCs/>
          <w:sz w:val="20"/>
          <w:szCs w:val="20"/>
        </w:rPr>
        <w:t xml:space="preserve">To see our full </w:t>
      </w:r>
      <w:hyperlink r:id="rId10" w:history="1">
        <w:r w:rsidRPr="00170ED2">
          <w:rPr>
            <w:rStyle w:val="Hyperlink"/>
            <w:rFonts w:ascii="Tahoma" w:hAnsi="Tahoma" w:cs="Tahoma"/>
            <w:i/>
            <w:iCs/>
            <w:sz w:val="20"/>
            <w:szCs w:val="20"/>
          </w:rPr>
          <w:t>Privacy Policy</w:t>
        </w:r>
      </w:hyperlink>
      <w:r>
        <w:rPr>
          <w:rFonts w:ascii="Tahoma" w:hAnsi="Tahoma" w:cs="Tahoma"/>
          <w:i/>
          <w:iCs/>
          <w:sz w:val="20"/>
          <w:szCs w:val="20"/>
        </w:rPr>
        <w:t>, or if you need any further information, please go to</w:t>
      </w:r>
      <w:r w:rsidR="00170ED2">
        <w:rPr>
          <w:rFonts w:ascii="Tahoma" w:hAnsi="Tahoma" w:cs="Tahoma"/>
          <w:i/>
          <w:iCs/>
          <w:sz w:val="20"/>
          <w:szCs w:val="20"/>
        </w:rPr>
        <w:t xml:space="preserve"> the Wye Valley Riding Club website </w:t>
      </w:r>
    </w:p>
    <w:sectPr w:rsidR="00CF735B" w:rsidRPr="004563E1" w:rsidSect="00EB3F36">
      <w:headerReference w:type="even" r:id="rId11"/>
      <w:headerReference w:type="default" r:id="rId12"/>
      <w:footerReference w:type="even" r:id="rId13"/>
      <w:footerReference w:type="default" r:id="rId14"/>
      <w:headerReference w:type="first" r:id="rId15"/>
      <w:footerReference w:type="first" r:id="rId16"/>
      <w:pgSz w:w="11906" w:h="16838"/>
      <w:pgMar w:top="1191"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B10F2" w14:textId="77777777" w:rsidR="00D30F0B" w:rsidRDefault="00D30F0B" w:rsidP="004563E1">
      <w:pPr>
        <w:spacing w:after="0" w:line="240" w:lineRule="auto"/>
      </w:pPr>
      <w:r>
        <w:separator/>
      </w:r>
    </w:p>
  </w:endnote>
  <w:endnote w:type="continuationSeparator" w:id="0">
    <w:p w14:paraId="46E7D7D2" w14:textId="77777777" w:rsidR="00D30F0B" w:rsidRDefault="00D30F0B" w:rsidP="004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5FB9" w14:textId="77777777" w:rsidR="00B5634F" w:rsidRDefault="00B56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8398" w14:textId="25BCA81D" w:rsidR="004563E1" w:rsidRDefault="004563E1">
    <w:pPr>
      <w:pStyle w:val="Footer"/>
    </w:pPr>
    <w:r>
      <w:t>WVRC Teams Data Entry Form, v</w:t>
    </w:r>
    <w:r w:rsidR="00B5634F">
      <w:t>3</w:t>
    </w:r>
    <w:r>
      <w:t xml:space="preserve"> </w:t>
    </w:r>
    <w:r w:rsidR="00B5634F">
      <w:t>09</w:t>
    </w:r>
    <w:r>
      <w:t>/0</w:t>
    </w:r>
    <w:r w:rsidR="00B5634F">
      <w:t>3</w:t>
    </w:r>
    <w:r>
      <w:t>/</w:t>
    </w:r>
    <w:r w:rsidR="00B5634F">
      <w:t>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FC2D" w14:textId="77777777" w:rsidR="00B5634F" w:rsidRDefault="00B56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7C2A0" w14:textId="77777777" w:rsidR="00D30F0B" w:rsidRDefault="00D30F0B" w:rsidP="004563E1">
      <w:pPr>
        <w:spacing w:after="0" w:line="240" w:lineRule="auto"/>
      </w:pPr>
      <w:r>
        <w:separator/>
      </w:r>
    </w:p>
  </w:footnote>
  <w:footnote w:type="continuationSeparator" w:id="0">
    <w:p w14:paraId="24B33F67" w14:textId="77777777" w:rsidR="00D30F0B" w:rsidRDefault="00D30F0B" w:rsidP="0045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7F65" w14:textId="77777777" w:rsidR="00B5634F" w:rsidRDefault="00B56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5C28" w14:textId="77777777" w:rsidR="00B5634F" w:rsidRDefault="00B56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BD50" w14:textId="77777777" w:rsidR="00B5634F" w:rsidRDefault="00B56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764A3"/>
    <w:multiLevelType w:val="hybridMultilevel"/>
    <w:tmpl w:val="2040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F49"/>
    <w:rsid w:val="00015F49"/>
    <w:rsid w:val="00170ED2"/>
    <w:rsid w:val="001D0B1E"/>
    <w:rsid w:val="003750DB"/>
    <w:rsid w:val="003A37B5"/>
    <w:rsid w:val="003E7432"/>
    <w:rsid w:val="004563E1"/>
    <w:rsid w:val="007177D2"/>
    <w:rsid w:val="0072509A"/>
    <w:rsid w:val="00891FD2"/>
    <w:rsid w:val="009B51E5"/>
    <w:rsid w:val="009B5A8D"/>
    <w:rsid w:val="009C467A"/>
    <w:rsid w:val="00A2220C"/>
    <w:rsid w:val="00B23FB3"/>
    <w:rsid w:val="00B35062"/>
    <w:rsid w:val="00B5634F"/>
    <w:rsid w:val="00B8472C"/>
    <w:rsid w:val="00BF5775"/>
    <w:rsid w:val="00CD7432"/>
    <w:rsid w:val="00CF735B"/>
    <w:rsid w:val="00D15655"/>
    <w:rsid w:val="00D30F0B"/>
    <w:rsid w:val="00DB4DCC"/>
    <w:rsid w:val="00E1256A"/>
    <w:rsid w:val="00EB3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773D"/>
  <w15:docId w15:val="{CC38D755-8E2F-4784-9C98-70E3E955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735B"/>
    <w:rPr>
      <w:color w:val="0000FF" w:themeColor="hyperlink"/>
      <w:u w:val="single"/>
    </w:rPr>
  </w:style>
  <w:style w:type="character" w:styleId="UnresolvedMention">
    <w:name w:val="Unresolved Mention"/>
    <w:basedOn w:val="DefaultParagraphFont"/>
    <w:uiPriority w:val="99"/>
    <w:semiHidden/>
    <w:unhideWhenUsed/>
    <w:rsid w:val="00CF735B"/>
    <w:rPr>
      <w:color w:val="605E5C"/>
      <w:shd w:val="clear" w:color="auto" w:fill="E1DFDD"/>
    </w:rPr>
  </w:style>
  <w:style w:type="paragraph" w:styleId="Header">
    <w:name w:val="header"/>
    <w:basedOn w:val="Normal"/>
    <w:link w:val="HeaderChar"/>
    <w:uiPriority w:val="99"/>
    <w:unhideWhenUsed/>
    <w:rsid w:val="00456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3E1"/>
  </w:style>
  <w:style w:type="paragraph" w:styleId="Footer">
    <w:name w:val="footer"/>
    <w:basedOn w:val="Normal"/>
    <w:link w:val="FooterChar"/>
    <w:uiPriority w:val="99"/>
    <w:unhideWhenUsed/>
    <w:rsid w:val="00456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3E1"/>
  </w:style>
  <w:style w:type="paragraph" w:styleId="ListParagraph">
    <w:name w:val="List Paragraph"/>
    <w:basedOn w:val="Normal"/>
    <w:uiPriority w:val="34"/>
    <w:qFormat/>
    <w:rsid w:val="001D0B1E"/>
    <w:pPr>
      <w:ind w:left="720"/>
      <w:contextualSpacing/>
    </w:pPr>
  </w:style>
  <w:style w:type="character" w:styleId="FollowedHyperlink">
    <w:name w:val="FollowedHyperlink"/>
    <w:basedOn w:val="DefaultParagraphFont"/>
    <w:uiPriority w:val="99"/>
    <w:semiHidden/>
    <w:unhideWhenUsed/>
    <w:rsid w:val="00170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22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s.org.uk/enjoy-riding/british-riding-clubs/brc-handboo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yevalleyrc.co.uk/important-info.html" TargetMode="External"/><Relationship Id="rId4" Type="http://schemas.openxmlformats.org/officeDocument/2006/relationships/settings" Target="settings.xml"/><Relationship Id="rId9" Type="http://schemas.openxmlformats.org/officeDocument/2006/relationships/hyperlink" Target="mailto:tandj5lanes@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A004-D73B-4854-BF04-0A3B987A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Ricketts</dc:creator>
  <cp:lastModifiedBy>Liz Pitcher</cp:lastModifiedBy>
  <cp:revision>3</cp:revision>
  <dcterms:created xsi:type="dcterms:W3CDTF">2020-03-09T19:06:00Z</dcterms:created>
  <dcterms:modified xsi:type="dcterms:W3CDTF">2020-03-09T19:07:00Z</dcterms:modified>
</cp:coreProperties>
</file>